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95" w:rsidRPr="00E9099E" w:rsidRDefault="0062132A" w:rsidP="00E9099E">
      <w:pPr>
        <w:ind w:left="-426" w:right="-341"/>
        <w:rPr>
          <w:sz w:val="26"/>
          <w:szCs w:val="26"/>
          <w:u w:val="single"/>
        </w:rPr>
      </w:pPr>
      <w:r w:rsidRPr="00E9099E">
        <w:rPr>
          <w:sz w:val="26"/>
          <w:szCs w:val="26"/>
          <w:u w:val="single"/>
        </w:rPr>
        <w:t>Центр поддержки студенческих инициатив</w:t>
      </w:r>
    </w:p>
    <w:p w:rsidR="00697A95" w:rsidRPr="00E9099E" w:rsidRDefault="00697A95" w:rsidP="00E9099E">
      <w:pPr>
        <w:ind w:left="-426" w:right="-1192" w:firstLine="1287"/>
        <w:jc w:val="both"/>
        <w:rPr>
          <w:sz w:val="22"/>
          <w:szCs w:val="26"/>
        </w:rPr>
      </w:pPr>
      <w:r w:rsidRPr="00E9099E">
        <w:rPr>
          <w:sz w:val="22"/>
          <w:szCs w:val="26"/>
        </w:rPr>
        <w:t>(название подразделения)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  <w:r w:rsidRPr="00E9099E">
        <w:rPr>
          <w:sz w:val="26"/>
          <w:szCs w:val="26"/>
        </w:rPr>
        <w:t>______</w:t>
      </w:r>
      <w:r w:rsidR="00200274" w:rsidRPr="00200274">
        <w:rPr>
          <w:color w:val="FF0000"/>
          <w:sz w:val="26"/>
          <w:szCs w:val="26"/>
          <w:lang w:val="en-US"/>
        </w:rPr>
        <w:t>Keystone</w:t>
      </w:r>
      <w:r w:rsidR="00200274" w:rsidRPr="002A5CF6">
        <w:rPr>
          <w:sz w:val="26"/>
          <w:szCs w:val="26"/>
        </w:rPr>
        <w:t>_</w:t>
      </w:r>
      <w:r w:rsidRPr="00E9099E">
        <w:rPr>
          <w:sz w:val="26"/>
          <w:szCs w:val="26"/>
        </w:rPr>
        <w:t>_</w:t>
      </w:r>
      <w:r w:rsidR="00E9099E">
        <w:rPr>
          <w:sz w:val="26"/>
          <w:szCs w:val="26"/>
        </w:rPr>
        <w:t>_____________________</w:t>
      </w:r>
    </w:p>
    <w:p w:rsidR="00697A95" w:rsidRPr="00E9099E" w:rsidRDefault="0062132A" w:rsidP="00E9099E">
      <w:pPr>
        <w:ind w:left="-426" w:right="-1192" w:firstLine="1287"/>
        <w:jc w:val="both"/>
        <w:rPr>
          <w:sz w:val="22"/>
          <w:szCs w:val="26"/>
        </w:rPr>
      </w:pPr>
      <w:r w:rsidRPr="00E9099E">
        <w:rPr>
          <w:sz w:val="22"/>
          <w:szCs w:val="26"/>
        </w:rPr>
        <w:t>(название организации</w:t>
      </w:r>
      <w:r w:rsidR="00697A95" w:rsidRPr="00E9099E">
        <w:rPr>
          <w:sz w:val="22"/>
          <w:szCs w:val="26"/>
        </w:rPr>
        <w:t>)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E9099E">
      <w:pPr>
        <w:ind w:left="-426"/>
        <w:rPr>
          <w:b/>
          <w:sz w:val="26"/>
          <w:szCs w:val="26"/>
        </w:rPr>
      </w:pPr>
      <w:r w:rsidRPr="00E9099E">
        <w:rPr>
          <w:b/>
          <w:sz w:val="26"/>
          <w:szCs w:val="26"/>
        </w:rPr>
        <w:t xml:space="preserve">Заявка </w:t>
      </w:r>
    </w:p>
    <w:p w:rsidR="00E9099E" w:rsidRPr="00E9099E" w:rsidRDefault="00E9099E" w:rsidP="00E9099E">
      <w:pPr>
        <w:ind w:left="-426"/>
        <w:rPr>
          <w:b/>
          <w:sz w:val="26"/>
          <w:szCs w:val="26"/>
        </w:rPr>
      </w:pPr>
    </w:p>
    <w:p w:rsidR="00697A95" w:rsidRPr="00E9099E" w:rsidRDefault="00697A95" w:rsidP="00E9099E">
      <w:pPr>
        <w:ind w:left="-426"/>
        <w:rPr>
          <w:sz w:val="26"/>
          <w:szCs w:val="26"/>
        </w:rPr>
      </w:pPr>
      <w:r w:rsidRPr="00E9099E">
        <w:rPr>
          <w:color w:val="FF0000"/>
          <w:sz w:val="26"/>
          <w:szCs w:val="26"/>
        </w:rPr>
        <w:t>от «</w:t>
      </w:r>
      <w:r w:rsidR="00142658" w:rsidRPr="00E9099E">
        <w:rPr>
          <w:color w:val="FF0000"/>
          <w:sz w:val="26"/>
          <w:szCs w:val="26"/>
        </w:rPr>
        <w:t>1» сентября</w:t>
      </w:r>
      <w:r w:rsidRPr="00E9099E">
        <w:rPr>
          <w:color w:val="FF0000"/>
          <w:sz w:val="26"/>
          <w:szCs w:val="26"/>
        </w:rPr>
        <w:t xml:space="preserve"> 2015г.</w:t>
      </w:r>
    </w:p>
    <w:p w:rsidR="00697A95" w:rsidRPr="00E9099E" w:rsidRDefault="00697A95" w:rsidP="00E9099E">
      <w:pPr>
        <w:ind w:left="-426"/>
        <w:rPr>
          <w:b/>
          <w:sz w:val="26"/>
          <w:szCs w:val="26"/>
        </w:rPr>
      </w:pPr>
    </w:p>
    <w:p w:rsidR="00697A95" w:rsidRPr="00E9099E" w:rsidRDefault="00697A95" w:rsidP="00E9099E">
      <w:pPr>
        <w:ind w:left="-426"/>
        <w:rPr>
          <w:b/>
          <w:sz w:val="26"/>
          <w:szCs w:val="26"/>
        </w:rPr>
      </w:pPr>
      <w:r w:rsidRPr="00E9099E">
        <w:rPr>
          <w:b/>
          <w:sz w:val="26"/>
          <w:szCs w:val="26"/>
        </w:rPr>
        <w:t>О выделении аудитории</w:t>
      </w:r>
    </w:p>
    <w:tbl>
      <w:tblPr>
        <w:tblW w:w="10230" w:type="dxa"/>
        <w:jc w:val="center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1560"/>
        <w:gridCol w:w="1559"/>
        <w:gridCol w:w="2432"/>
        <w:gridCol w:w="2583"/>
      </w:tblGrid>
      <w:tr w:rsidR="00697A95" w:rsidRPr="00E9099E" w:rsidTr="00142E51">
        <w:trPr>
          <w:trHeight w:val="2024"/>
          <w:jc w:val="center"/>
        </w:trPr>
        <w:tc>
          <w:tcPr>
            <w:tcW w:w="2096" w:type="dxa"/>
          </w:tcPr>
          <w:p w:rsidR="00697A95" w:rsidRPr="00E9099E" w:rsidRDefault="00697A95" w:rsidP="00E9099E">
            <w:pPr>
              <w:ind w:left="46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E9099E">
            <w:pPr>
              <w:ind w:left="46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2A5CF6" w:rsidP="002A5CF6">
            <w:pPr>
              <w:ind w:left="4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рритория</w:t>
            </w:r>
          </w:p>
        </w:tc>
        <w:tc>
          <w:tcPr>
            <w:tcW w:w="1560" w:type="dxa"/>
          </w:tcPr>
          <w:p w:rsidR="00697A95" w:rsidRPr="00E9099E" w:rsidRDefault="00697A95" w:rsidP="00142E51">
            <w:pPr>
              <w:ind w:left="-76" w:firstLine="11"/>
              <w:jc w:val="right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6" w:firstLine="11"/>
              <w:jc w:val="right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6" w:firstLine="11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Период</w:t>
            </w:r>
          </w:p>
          <w:p w:rsidR="00697A95" w:rsidRPr="00E9099E" w:rsidRDefault="00697A95" w:rsidP="00142E51">
            <w:pPr>
              <w:ind w:left="-76" w:right="34" w:firstLine="11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использ-ния</w:t>
            </w:r>
            <w:proofErr w:type="spellEnd"/>
          </w:p>
          <w:p w:rsidR="00697A95" w:rsidRPr="00E9099E" w:rsidRDefault="00697A95" w:rsidP="00142E51">
            <w:pPr>
              <w:ind w:left="-76" w:right="34" w:firstLine="11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с__числа</w:t>
            </w:r>
            <w:proofErr w:type="spellEnd"/>
          </w:p>
          <w:p w:rsidR="00697A95" w:rsidRPr="00E9099E" w:rsidRDefault="00697A95" w:rsidP="00142E51">
            <w:pPr>
              <w:ind w:left="-76" w:right="34" w:firstLine="11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до_числа</w:t>
            </w:r>
            <w:proofErr w:type="spellEnd"/>
          </w:p>
          <w:p w:rsidR="00697A95" w:rsidRPr="00E9099E" w:rsidRDefault="00697A95" w:rsidP="00142E51">
            <w:pPr>
              <w:ind w:left="-76" w:firstLine="11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ремя</w:t>
            </w:r>
          </w:p>
          <w:p w:rsidR="00697A95" w:rsidRPr="00E9099E" w:rsidRDefault="00697A95" w:rsidP="00142E51">
            <w:pPr>
              <w:ind w:left="-77" w:firstLine="12"/>
              <w:jc w:val="center"/>
              <w:rPr>
                <w:b/>
                <w:sz w:val="26"/>
                <w:szCs w:val="26"/>
              </w:rPr>
            </w:pPr>
            <w:proofErr w:type="spellStart"/>
            <w:r w:rsidRPr="00E9099E">
              <w:rPr>
                <w:b/>
                <w:sz w:val="26"/>
                <w:szCs w:val="26"/>
              </w:rPr>
              <w:t>С__по__ч</w:t>
            </w:r>
            <w:proofErr w:type="spellEnd"/>
            <w:r w:rsidRPr="00E9099E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2432" w:type="dxa"/>
          </w:tcPr>
          <w:p w:rsidR="00697A95" w:rsidRPr="00E9099E" w:rsidRDefault="00697A95" w:rsidP="00142E51">
            <w:pPr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2132A" w:rsidP="00142E51">
            <w:pPr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 xml:space="preserve">Фамилия, имя и телефон </w:t>
            </w:r>
            <w:proofErr w:type="gramStart"/>
            <w:r w:rsidRPr="00E9099E">
              <w:rPr>
                <w:b/>
                <w:sz w:val="26"/>
                <w:szCs w:val="26"/>
              </w:rPr>
              <w:t>ответственного</w:t>
            </w:r>
            <w:proofErr w:type="gramEnd"/>
          </w:p>
          <w:p w:rsidR="00E9099E" w:rsidRPr="00E9099E" w:rsidRDefault="00E9099E" w:rsidP="00142E51">
            <w:pPr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за мероприятие</w:t>
            </w:r>
          </w:p>
        </w:tc>
        <w:tc>
          <w:tcPr>
            <w:tcW w:w="2583" w:type="dxa"/>
            <w:vAlign w:val="center"/>
          </w:tcPr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Примечание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proofErr w:type="gramStart"/>
            <w:r w:rsidRPr="00E9099E">
              <w:rPr>
                <w:b/>
                <w:sz w:val="26"/>
                <w:szCs w:val="26"/>
              </w:rPr>
              <w:t>(кол-во студентов</w:t>
            </w:r>
            <w:proofErr w:type="gramEnd"/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 группе, необходимость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в проекторе</w:t>
            </w:r>
          </w:p>
          <w:p w:rsidR="00697A95" w:rsidRPr="00E9099E" w:rsidRDefault="00697A95" w:rsidP="00142E51">
            <w:pPr>
              <w:ind w:left="54"/>
              <w:jc w:val="center"/>
              <w:rPr>
                <w:b/>
                <w:sz w:val="26"/>
                <w:szCs w:val="26"/>
              </w:rPr>
            </w:pPr>
            <w:r w:rsidRPr="00E9099E">
              <w:rPr>
                <w:b/>
                <w:sz w:val="26"/>
                <w:szCs w:val="26"/>
              </w:rPr>
              <w:t>и т.п.)</w:t>
            </w:r>
          </w:p>
        </w:tc>
      </w:tr>
      <w:tr w:rsidR="00697A95" w:rsidRPr="00E9099E" w:rsidTr="00E9099E">
        <w:trPr>
          <w:trHeight w:val="1390"/>
          <w:jc w:val="center"/>
        </w:trPr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5" w:rsidRPr="00E9099E" w:rsidRDefault="00142658" w:rsidP="00E9099E">
            <w:pPr>
              <w:ind w:left="46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Мясницкая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142658" w:rsidP="00142E51">
            <w:pPr>
              <w:ind w:left="-76" w:firstLine="11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1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142658" w:rsidP="00142E51">
            <w:pPr>
              <w:ind w:left="-77" w:firstLine="12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18:00-21</w:t>
            </w:r>
            <w:r w:rsidR="00697A95" w:rsidRPr="00E9099E">
              <w:rPr>
                <w:color w:val="FF0000"/>
                <w:sz w:val="26"/>
                <w:szCs w:val="26"/>
              </w:rPr>
              <w:t>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32A" w:rsidRPr="00E9099E" w:rsidRDefault="0062132A" w:rsidP="00142E51">
            <w:pPr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Иванова Светлана</w:t>
            </w:r>
          </w:p>
          <w:p w:rsidR="00E24E8D" w:rsidRPr="00E9099E" w:rsidRDefault="0062132A" w:rsidP="00142E51">
            <w:pPr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8-910-000-00-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142658" w:rsidP="00142E51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Не менее 2</w:t>
            </w:r>
            <w:r w:rsidR="00697A95" w:rsidRPr="00E9099E">
              <w:rPr>
                <w:color w:val="FF0000"/>
                <w:sz w:val="26"/>
                <w:szCs w:val="26"/>
              </w:rPr>
              <w:t>0 человек</w:t>
            </w:r>
          </w:p>
          <w:p w:rsidR="00E24E8D" w:rsidRPr="00E9099E" w:rsidRDefault="00E24E8D" w:rsidP="00142E51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Оснащение: проектор, колонки</w:t>
            </w:r>
          </w:p>
        </w:tc>
      </w:tr>
      <w:tr w:rsidR="00697A95" w:rsidRPr="00E9099E" w:rsidTr="00E9099E">
        <w:trPr>
          <w:trHeight w:val="1390"/>
          <w:jc w:val="center"/>
        </w:trPr>
        <w:tc>
          <w:tcPr>
            <w:tcW w:w="2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A95" w:rsidRPr="00E9099E" w:rsidRDefault="005B60FC" w:rsidP="00E9099E">
            <w:pPr>
              <w:ind w:left="46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Мясницкая, 9</w:t>
            </w:r>
            <w:r w:rsidRPr="00E9099E">
              <w:rPr>
                <w:color w:val="FF0000"/>
                <w:sz w:val="26"/>
                <w:szCs w:val="26"/>
                <w:lang w:val="en-US"/>
              </w:rPr>
              <w:t>/</w:t>
            </w:r>
            <w:r w:rsidRPr="00E9099E">
              <w:rPr>
                <w:color w:val="FF0000"/>
                <w:sz w:val="26"/>
                <w:szCs w:val="26"/>
              </w:rPr>
              <w:t>11</w:t>
            </w:r>
          </w:p>
          <w:p w:rsidR="00E24E8D" w:rsidRPr="00E9099E" w:rsidRDefault="00E24E8D" w:rsidP="00E9099E">
            <w:pPr>
              <w:ind w:left="46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E24E8D" w:rsidP="00142E51">
            <w:pPr>
              <w:ind w:left="-76" w:firstLine="11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6 сен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A95" w:rsidRPr="00E9099E" w:rsidRDefault="00E24E8D" w:rsidP="00142E51">
            <w:pPr>
              <w:ind w:left="-77" w:firstLine="12"/>
              <w:jc w:val="center"/>
              <w:rPr>
                <w:color w:val="00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19:00-21:0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8D" w:rsidRPr="00E9099E" w:rsidRDefault="00E9099E" w:rsidP="00142E51">
            <w:pPr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Сидоров Петр</w:t>
            </w:r>
          </w:p>
          <w:p w:rsidR="00697A95" w:rsidRPr="00E9099E" w:rsidRDefault="00E24E8D" w:rsidP="00142E51">
            <w:pPr>
              <w:jc w:val="center"/>
              <w:rPr>
                <w:color w:val="00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8-</w:t>
            </w:r>
            <w:r w:rsidR="00E9099E" w:rsidRPr="00E9099E">
              <w:rPr>
                <w:color w:val="FF0000"/>
                <w:sz w:val="26"/>
                <w:szCs w:val="26"/>
              </w:rPr>
              <w:t>925-000-00-00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E8D" w:rsidRPr="00E9099E" w:rsidRDefault="00E24E8D" w:rsidP="00142E51">
            <w:pPr>
              <w:ind w:left="54"/>
              <w:jc w:val="center"/>
              <w:rPr>
                <w:color w:val="FF0000"/>
                <w:sz w:val="26"/>
                <w:szCs w:val="26"/>
              </w:rPr>
            </w:pPr>
            <w:r w:rsidRPr="00E9099E">
              <w:rPr>
                <w:color w:val="FF0000"/>
                <w:sz w:val="26"/>
                <w:szCs w:val="26"/>
              </w:rPr>
              <w:t>Не менее 80 человек</w:t>
            </w:r>
          </w:p>
          <w:p w:rsidR="00697A95" w:rsidRPr="00E9099E" w:rsidRDefault="00697A95" w:rsidP="00142E51">
            <w:pPr>
              <w:ind w:left="54"/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697A95" w:rsidRPr="00E9099E" w:rsidRDefault="00697A95" w:rsidP="00E9099E">
      <w:pPr>
        <w:ind w:left="-426"/>
        <w:jc w:val="center"/>
        <w:rPr>
          <w:sz w:val="22"/>
          <w:szCs w:val="26"/>
          <w:u w:val="single"/>
        </w:rPr>
      </w:pPr>
      <w:r w:rsidRPr="00E9099E">
        <w:rPr>
          <w:sz w:val="22"/>
          <w:szCs w:val="26"/>
          <w:u w:val="single"/>
        </w:rPr>
        <w:t>Отдел организационного сопровождения учебного процесса оставляет за собой право предупредить о</w:t>
      </w:r>
      <w:r w:rsidR="00E9099E">
        <w:rPr>
          <w:sz w:val="22"/>
          <w:szCs w:val="26"/>
          <w:u w:val="single"/>
        </w:rPr>
        <w:t xml:space="preserve"> невозможности выполнить заявку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Pr="00E9099E" w:rsidRDefault="00697A95" w:rsidP="00E9099E">
      <w:pPr>
        <w:ind w:left="-426"/>
        <w:rPr>
          <w:sz w:val="26"/>
          <w:szCs w:val="26"/>
        </w:rPr>
      </w:pPr>
      <w:proofErr w:type="gramStart"/>
      <w:r w:rsidRPr="00E9099E">
        <w:rPr>
          <w:sz w:val="26"/>
          <w:szCs w:val="26"/>
        </w:rPr>
        <w:t>Ответственный за заказ аудитории (</w:t>
      </w:r>
      <w:proofErr w:type="spellStart"/>
      <w:r w:rsidRPr="00E9099E">
        <w:rPr>
          <w:sz w:val="26"/>
          <w:szCs w:val="26"/>
        </w:rPr>
        <w:t>компьют</w:t>
      </w:r>
      <w:proofErr w:type="spellEnd"/>
      <w:r w:rsidRPr="00E9099E">
        <w:rPr>
          <w:sz w:val="26"/>
          <w:szCs w:val="26"/>
        </w:rPr>
        <w:t xml:space="preserve">. класса) или проектора: </w:t>
      </w:r>
      <w:proofErr w:type="gramEnd"/>
    </w:p>
    <w:p w:rsidR="00E9099E" w:rsidRDefault="00E9099E" w:rsidP="00E9099E">
      <w:pPr>
        <w:ind w:left="-426"/>
        <w:rPr>
          <w:color w:val="FF0000"/>
          <w:sz w:val="26"/>
          <w:szCs w:val="26"/>
        </w:rPr>
      </w:pPr>
    </w:p>
    <w:p w:rsidR="00697A95" w:rsidRPr="00E9099E" w:rsidRDefault="00E9099E" w:rsidP="00E9099E">
      <w:pPr>
        <w:ind w:left="-426"/>
        <w:rPr>
          <w:sz w:val="26"/>
          <w:szCs w:val="26"/>
          <w:lang w:eastAsia="zh-CN"/>
        </w:rPr>
      </w:pPr>
      <w:r w:rsidRPr="00E9099E">
        <w:rPr>
          <w:color w:val="FF0000"/>
          <w:sz w:val="26"/>
          <w:szCs w:val="26"/>
        </w:rPr>
        <w:t>Иванова Светлана, 8-910-000-00-00</w:t>
      </w:r>
    </w:p>
    <w:p w:rsidR="00697A95" w:rsidRPr="00E9099E" w:rsidRDefault="00697A95" w:rsidP="00E9099E">
      <w:pPr>
        <w:ind w:left="-426"/>
        <w:rPr>
          <w:sz w:val="26"/>
          <w:szCs w:val="26"/>
        </w:rPr>
      </w:pPr>
    </w:p>
    <w:p w:rsidR="00697A95" w:rsidRDefault="00697A95" w:rsidP="00E9099E">
      <w:pPr>
        <w:ind w:left="-426"/>
        <w:rPr>
          <w:sz w:val="26"/>
          <w:szCs w:val="26"/>
        </w:rPr>
      </w:pPr>
      <w:bookmarkStart w:id="0" w:name="_GoBack"/>
      <w:bookmarkEnd w:id="0"/>
    </w:p>
    <w:p w:rsidR="00174371" w:rsidRDefault="00174371" w:rsidP="00E9099E">
      <w:pPr>
        <w:ind w:left="-426"/>
        <w:rPr>
          <w:sz w:val="26"/>
          <w:szCs w:val="26"/>
        </w:rPr>
      </w:pPr>
    </w:p>
    <w:p w:rsidR="00174371" w:rsidRDefault="00174371" w:rsidP="00E9099E">
      <w:pPr>
        <w:ind w:left="-426"/>
        <w:rPr>
          <w:sz w:val="26"/>
          <w:szCs w:val="26"/>
        </w:rPr>
      </w:pPr>
    </w:p>
    <w:p w:rsidR="00174371" w:rsidRDefault="00174371" w:rsidP="00E9099E">
      <w:pPr>
        <w:ind w:left="-426"/>
        <w:rPr>
          <w:sz w:val="26"/>
          <w:szCs w:val="26"/>
        </w:rPr>
      </w:pPr>
    </w:p>
    <w:p w:rsidR="00174371" w:rsidRPr="00026A00" w:rsidRDefault="00D87931" w:rsidP="00174371">
      <w:pPr>
        <w:rPr>
          <w:sz w:val="26"/>
          <w:szCs w:val="26"/>
        </w:rPr>
      </w:pPr>
      <w:r>
        <w:rPr>
          <w:sz w:val="26"/>
          <w:szCs w:val="26"/>
        </w:rPr>
        <w:t>Директор Дирекции по развитию студенческого потенциала</w:t>
      </w:r>
      <w:r w:rsidR="00174371">
        <w:rPr>
          <w:sz w:val="26"/>
          <w:szCs w:val="26"/>
        </w:rPr>
        <w:tab/>
        <w:t>Здоровцев П.А.</w:t>
      </w:r>
    </w:p>
    <w:p w:rsidR="00A96E6B" w:rsidRPr="00E9099E" w:rsidRDefault="00A96E6B" w:rsidP="00E9099E">
      <w:pPr>
        <w:ind w:left="-426"/>
        <w:rPr>
          <w:sz w:val="26"/>
          <w:szCs w:val="26"/>
        </w:rPr>
      </w:pPr>
    </w:p>
    <w:sectPr w:rsidR="00A96E6B" w:rsidRPr="00E90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EB"/>
    <w:rsid w:val="00026A00"/>
    <w:rsid w:val="00142658"/>
    <w:rsid w:val="00142E51"/>
    <w:rsid w:val="00174371"/>
    <w:rsid w:val="00200274"/>
    <w:rsid w:val="002A5CF6"/>
    <w:rsid w:val="005B60FC"/>
    <w:rsid w:val="0062132A"/>
    <w:rsid w:val="00697A95"/>
    <w:rsid w:val="00794208"/>
    <w:rsid w:val="008321EB"/>
    <w:rsid w:val="00A96E6B"/>
    <w:rsid w:val="00C716A2"/>
    <w:rsid w:val="00D87931"/>
    <w:rsid w:val="00E24E8D"/>
    <w:rsid w:val="00E9099E"/>
    <w:rsid w:val="00F5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FF748-E2C8-4D1E-B816-BB9A284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удент НИУ ВШЭ</cp:lastModifiedBy>
  <cp:revision>4</cp:revision>
  <dcterms:created xsi:type="dcterms:W3CDTF">2016-10-26T14:32:00Z</dcterms:created>
  <dcterms:modified xsi:type="dcterms:W3CDTF">2017-09-13T11:12:00Z</dcterms:modified>
</cp:coreProperties>
</file>